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277" w14:textId="7777777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6590DCE4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1-02/</w:t>
      </w:r>
      <w:r w:rsidR="0046507E">
        <w:rPr>
          <w:rFonts w:ascii="Times New Roman" w:eastAsia="Times New Roman" w:hAnsi="Times New Roman" w:cs="Times New Roman"/>
          <w:lang w:eastAsia="hr-HR"/>
        </w:rPr>
        <w:t>1</w:t>
      </w:r>
      <w:r w:rsidR="008034FE">
        <w:rPr>
          <w:rFonts w:ascii="Times New Roman" w:eastAsia="Times New Roman" w:hAnsi="Times New Roman" w:cs="Times New Roman"/>
          <w:lang w:eastAsia="hr-HR"/>
        </w:rPr>
        <w:t>5</w:t>
      </w:r>
    </w:p>
    <w:p w14:paraId="5C64BAE7" w14:textId="77777777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4-21-1</w:t>
      </w:r>
    </w:p>
    <w:p w14:paraId="49B2E26C" w14:textId="052CFE76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450D9C">
        <w:rPr>
          <w:rFonts w:ascii="Times New Roman" w:eastAsia="Times New Roman" w:hAnsi="Times New Roman" w:cs="Times New Roman"/>
          <w:lang w:eastAsia="hr-HR"/>
        </w:rPr>
        <w:t>01.09</w:t>
      </w:r>
      <w:r w:rsidRPr="004B5FEC">
        <w:rPr>
          <w:rFonts w:ascii="Times New Roman" w:eastAsia="Times New Roman" w:hAnsi="Times New Roman" w:cs="Times New Roman"/>
          <w:lang w:eastAsia="hr-HR"/>
        </w:rPr>
        <w:t>.2021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21CE4458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Na temelju čl.26. st.2., Zakona o predškolskom odgoju i naobrazbi (NN br.10/97, 107/07, 94/13, 98/19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5/21-02/</w:t>
      </w:r>
      <w:r w:rsidR="008034FE">
        <w:rPr>
          <w:rFonts w:ascii="Times New Roman" w:eastAsia="Times New Roman" w:hAnsi="Times New Roman" w:cs="Times New Roman"/>
          <w:lang w:eastAsia="hr-HR"/>
        </w:rPr>
        <w:t>31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4-21-1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50D9C">
        <w:rPr>
          <w:rFonts w:ascii="Times New Roman" w:eastAsia="Times New Roman" w:hAnsi="Times New Roman" w:cs="Times New Roman"/>
          <w:lang w:eastAsia="hr-HR"/>
        </w:rPr>
        <w:t>31.08</w:t>
      </w:r>
      <w:r w:rsidRPr="00D33280">
        <w:rPr>
          <w:rFonts w:ascii="Times New Roman" w:eastAsia="Times New Roman" w:hAnsi="Times New Roman" w:cs="Times New Roman"/>
          <w:lang w:eastAsia="hr-HR"/>
        </w:rPr>
        <w:t>.2021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065F987B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5328C7">
        <w:rPr>
          <w:rFonts w:ascii="Times New Roman" w:hAnsi="Times New Roman" w:cs="Times New Roman"/>
          <w:b/>
          <w:sz w:val="24"/>
          <w:szCs w:val="24"/>
        </w:rPr>
        <w:t>zdravstvenog voditelja/ic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3233B1A8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jednog </w:t>
      </w:r>
      <w:r w:rsidR="008034FE">
        <w:rPr>
          <w:rFonts w:ascii="Times New Roman" w:hAnsi="Times New Roman" w:cs="Times New Roman"/>
          <w:sz w:val="24"/>
          <w:szCs w:val="24"/>
        </w:rPr>
        <w:t>zdravstvenog voditelja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</w:t>
      </w:r>
      <w:r w:rsidR="008034FE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8034FE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</w:t>
      </w:r>
      <w:r w:rsidR="008034FE">
        <w:rPr>
          <w:rFonts w:ascii="Times New Roman" w:hAnsi="Times New Roman" w:cs="Times New Roman"/>
          <w:sz w:val="24"/>
          <w:szCs w:val="24"/>
        </w:rPr>
        <w:t>1</w:t>
      </w:r>
      <w:r w:rsidR="00C57A73" w:rsidRPr="00452F90">
        <w:rPr>
          <w:rFonts w:ascii="Times New Roman" w:hAnsi="Times New Roman" w:cs="Times New Roman"/>
          <w:sz w:val="24"/>
          <w:szCs w:val="24"/>
        </w:rPr>
        <w:t>0 sati tjedno</w:t>
      </w:r>
      <w:r w:rsidR="008034FE">
        <w:rPr>
          <w:rFonts w:ascii="Times New Roman" w:hAnsi="Times New Roman" w:cs="Times New Roman"/>
          <w:sz w:val="24"/>
          <w:szCs w:val="24"/>
        </w:rPr>
        <w:t>)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04333F45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9C6D7" w14:textId="77777777" w:rsidR="00D860E8" w:rsidRDefault="00D50AF0" w:rsidP="00D860E8">
      <w:pPr>
        <w:pStyle w:val="Bezproreda"/>
        <w:spacing w:before="120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određeno vrijeme </w:t>
      </w:r>
      <w:r w:rsid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 povratka  odsutne radnice sa dopusta za njegu</w:t>
      </w:r>
    </w:p>
    <w:p w14:paraId="095D613F" w14:textId="2E7AA35C" w:rsidR="00D50AF0" w:rsidRPr="00930401" w:rsidRDefault="00D860E8" w:rsidP="00D860E8">
      <w:pPr>
        <w:pStyle w:val="Bezproreda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teta sa težim smetnjama u razvoju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51AC92E6" w14:textId="7424EC84" w:rsidR="00100F44" w:rsidRDefault="00100F44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nicu</w:t>
      </w: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37ABDDE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2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lastRenderedPageBreak/>
        <w:t>DJEČJI VRTIĆ ZVIREK, Mlinarska cesta 34, 49244 Stubičke Toplice</w:t>
      </w:r>
    </w:p>
    <w:p w14:paraId="6FF568C9" w14:textId="75111AAA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034FE">
        <w:rPr>
          <w:rFonts w:ascii="Times New Roman" w:hAnsi="Times New Roman" w:cs="Times New Roman"/>
          <w:b/>
          <w:bCs/>
          <w:sz w:val="24"/>
          <w:szCs w:val="24"/>
        </w:rPr>
        <w:t>zdravstveni voditelj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44ADC11F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0FFF582C" w:rsidR="00452F90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bravka Špiček, mag.oec.</w:t>
      </w:r>
    </w:p>
    <w:p w14:paraId="51E643E9" w14:textId="09C816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E1DDD" w14:textId="0A6C9E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FAE840" w14:textId="4BACA2AF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E9FFB2" w14:textId="04032D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FA246D" w14:textId="7F54202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620E45" w14:textId="21CA5D63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D5D27" w14:textId="5D9B983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BDB0A" w14:textId="6E7ECCA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7ECB9D" w14:textId="4855F38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BF29C" w14:textId="5C47147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E962F0" w14:textId="6D856A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53EC5" w14:textId="2585C9D5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9CC80C" w14:textId="51B33B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08AC03" w14:textId="3BBBD8D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7988B8" w14:textId="417EB69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E833C" w14:textId="546D753B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372983" w14:textId="0D40283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544EA0" w14:textId="4A593F3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C15BF" w14:textId="023B33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868E7" w14:textId="731D2F5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E5A79" w14:textId="58D1B89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A32A2A" w14:textId="0E952E4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1E1DCA" w14:textId="7A6976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02898A" w14:textId="6B6355A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A2F20" w14:textId="394ECCD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55BBA" w14:textId="116CBF92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FE0514" w14:textId="13159D3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3D35BA" w14:textId="2A42E5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C340" w14:textId="5144584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2D47DA" w14:textId="402A222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4B698" w14:textId="540DCA9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DA31FA" w14:textId="77777777" w:rsidR="00D860E8" w:rsidRPr="00D860E8" w:rsidRDefault="00D860E8" w:rsidP="00D860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5BBF0DB" w14:textId="77777777" w:rsidR="00D860E8" w:rsidRPr="00D860E8" w:rsidRDefault="00D860E8" w:rsidP="00D860E8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a ploča, HZZ, ww.dv-zvirek.hr</w:t>
      </w:r>
    </w:p>
    <w:p w14:paraId="30222048" w14:textId="6AFA90C0" w:rsidR="00D860E8" w:rsidRPr="00D862C5" w:rsidRDefault="00D860E8" w:rsidP="007124A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a, ovdje  </w:t>
      </w:r>
    </w:p>
    <w:p w14:paraId="4F415802" w14:textId="77777777" w:rsidR="00D860E8" w:rsidRPr="00ED5C09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860E8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BFE7" w14:textId="77777777" w:rsidR="00E549DC" w:rsidRDefault="00E549DC" w:rsidP="008A10E2">
      <w:pPr>
        <w:spacing w:after="0" w:line="240" w:lineRule="auto"/>
      </w:pPr>
      <w:r>
        <w:separator/>
      </w:r>
    </w:p>
  </w:endnote>
  <w:endnote w:type="continuationSeparator" w:id="0">
    <w:p w14:paraId="74E8355F" w14:textId="77777777" w:rsidR="00E549DC" w:rsidRDefault="00E549DC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5C25" w14:textId="77777777" w:rsidR="00E549DC" w:rsidRDefault="00E549DC" w:rsidP="008A10E2">
      <w:pPr>
        <w:spacing w:after="0" w:line="240" w:lineRule="auto"/>
      </w:pPr>
      <w:r>
        <w:separator/>
      </w:r>
    </w:p>
  </w:footnote>
  <w:footnote w:type="continuationSeparator" w:id="0">
    <w:p w14:paraId="46A49435" w14:textId="77777777" w:rsidR="00E549DC" w:rsidRDefault="00E549DC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7D8B"/>
    <w:multiLevelType w:val="hybridMultilevel"/>
    <w:tmpl w:val="FE1AE7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217A4E"/>
    <w:multiLevelType w:val="hybridMultilevel"/>
    <w:tmpl w:val="B6FC8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3E42"/>
    <w:rsid w:val="000B0AEF"/>
    <w:rsid w:val="000C1938"/>
    <w:rsid w:val="00100F44"/>
    <w:rsid w:val="001477D5"/>
    <w:rsid w:val="00191D42"/>
    <w:rsid w:val="001C07C8"/>
    <w:rsid w:val="001D1A81"/>
    <w:rsid w:val="002150CB"/>
    <w:rsid w:val="00217B0E"/>
    <w:rsid w:val="0026307A"/>
    <w:rsid w:val="00283F24"/>
    <w:rsid w:val="002A29FF"/>
    <w:rsid w:val="002A5162"/>
    <w:rsid w:val="002B2FD6"/>
    <w:rsid w:val="002F7FE2"/>
    <w:rsid w:val="00340620"/>
    <w:rsid w:val="003E2D10"/>
    <w:rsid w:val="004021D6"/>
    <w:rsid w:val="00420B5F"/>
    <w:rsid w:val="00450D9C"/>
    <w:rsid w:val="00452F90"/>
    <w:rsid w:val="0046507E"/>
    <w:rsid w:val="004A347F"/>
    <w:rsid w:val="004B50E3"/>
    <w:rsid w:val="004B5FEC"/>
    <w:rsid w:val="005103B6"/>
    <w:rsid w:val="005328C7"/>
    <w:rsid w:val="005B1C84"/>
    <w:rsid w:val="005C4305"/>
    <w:rsid w:val="005E4F47"/>
    <w:rsid w:val="006028E2"/>
    <w:rsid w:val="00614C8E"/>
    <w:rsid w:val="0063021D"/>
    <w:rsid w:val="006538D1"/>
    <w:rsid w:val="00657AAE"/>
    <w:rsid w:val="006918E8"/>
    <w:rsid w:val="0069318F"/>
    <w:rsid w:val="006B3B86"/>
    <w:rsid w:val="007115AB"/>
    <w:rsid w:val="007E0A40"/>
    <w:rsid w:val="008034FE"/>
    <w:rsid w:val="0085565C"/>
    <w:rsid w:val="00855921"/>
    <w:rsid w:val="008722FE"/>
    <w:rsid w:val="008A10E2"/>
    <w:rsid w:val="00930401"/>
    <w:rsid w:val="0095366D"/>
    <w:rsid w:val="0099601B"/>
    <w:rsid w:val="009B3E1D"/>
    <w:rsid w:val="00A00797"/>
    <w:rsid w:val="00A23F96"/>
    <w:rsid w:val="00A93BA5"/>
    <w:rsid w:val="00AA5733"/>
    <w:rsid w:val="00AE5F9A"/>
    <w:rsid w:val="00AF0555"/>
    <w:rsid w:val="00B06273"/>
    <w:rsid w:val="00B0643C"/>
    <w:rsid w:val="00B67F8C"/>
    <w:rsid w:val="00B77D8D"/>
    <w:rsid w:val="00C32E63"/>
    <w:rsid w:val="00C56AC9"/>
    <w:rsid w:val="00C57A73"/>
    <w:rsid w:val="00C73AD2"/>
    <w:rsid w:val="00C94953"/>
    <w:rsid w:val="00CA1903"/>
    <w:rsid w:val="00CB2B24"/>
    <w:rsid w:val="00CC45EB"/>
    <w:rsid w:val="00D33280"/>
    <w:rsid w:val="00D50AF0"/>
    <w:rsid w:val="00D674CE"/>
    <w:rsid w:val="00D7206C"/>
    <w:rsid w:val="00D77C53"/>
    <w:rsid w:val="00D860E8"/>
    <w:rsid w:val="00D862C5"/>
    <w:rsid w:val="00D944A1"/>
    <w:rsid w:val="00DA34E0"/>
    <w:rsid w:val="00E109BE"/>
    <w:rsid w:val="00E549DC"/>
    <w:rsid w:val="00E5627F"/>
    <w:rsid w:val="00E92B29"/>
    <w:rsid w:val="00E92CB8"/>
    <w:rsid w:val="00EC2A52"/>
    <w:rsid w:val="00ED0D2D"/>
    <w:rsid w:val="00ED5C09"/>
    <w:rsid w:val="00EF14A3"/>
    <w:rsid w:val="00F16E56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4</cp:revision>
  <cp:lastPrinted>2021-05-27T08:52:00Z</cp:lastPrinted>
  <dcterms:created xsi:type="dcterms:W3CDTF">2021-08-31T12:43:00Z</dcterms:created>
  <dcterms:modified xsi:type="dcterms:W3CDTF">2021-09-01T10:28:00Z</dcterms:modified>
</cp:coreProperties>
</file>